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C1A" w:rsidRDefault="00F97C1A">
      <w:pPr>
        <w:rPr>
          <w:lang w:val="en-US"/>
        </w:rPr>
      </w:pPr>
    </w:p>
    <w:p w:rsidR="00F97C1A" w:rsidRDefault="00F97C1A">
      <w:pPr>
        <w:rPr>
          <w:lang w:val="en-US"/>
        </w:rPr>
      </w:pPr>
    </w:p>
    <w:p w:rsidR="00F97C1A" w:rsidRPr="00F97C1A" w:rsidRDefault="00F97C1A">
      <w:pPr>
        <w:rPr>
          <w:lang w:val="en-US"/>
        </w:rPr>
      </w:pPr>
    </w:p>
    <w:tbl>
      <w:tblPr>
        <w:tblpPr w:leftFromText="180" w:rightFromText="180" w:vertAnchor="page" w:horzAnchor="margin" w:tblpY="1726"/>
        <w:tblW w:w="13929" w:type="dxa"/>
        <w:tblLayout w:type="fixed"/>
        <w:tblLook w:val="0000"/>
      </w:tblPr>
      <w:tblGrid>
        <w:gridCol w:w="1963"/>
        <w:gridCol w:w="3084"/>
        <w:gridCol w:w="3174"/>
        <w:gridCol w:w="3332"/>
        <w:gridCol w:w="2376"/>
      </w:tblGrid>
      <w:tr w:rsidR="00DD4ACC" w:rsidRPr="00F97C1A" w:rsidTr="00DD4ACC">
        <w:trPr>
          <w:trHeight w:val="636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07" w:rsidRPr="00D46617" w:rsidRDefault="00ED3907" w:rsidP="00DD4ACC">
            <w:pPr>
              <w:snapToGrid w:val="0"/>
              <w:jc w:val="center"/>
              <w:rPr>
                <w:b/>
                <w:sz w:val="32"/>
                <w:szCs w:val="32"/>
              </w:rPr>
            </w:pPr>
          </w:p>
          <w:p w:rsidR="00DD4ACC" w:rsidRPr="00D46617" w:rsidRDefault="00DD4ACC" w:rsidP="00DD4ACC">
            <w:pPr>
              <w:snapToGrid w:val="0"/>
              <w:jc w:val="center"/>
              <w:rPr>
                <w:b/>
                <w:sz w:val="32"/>
                <w:szCs w:val="32"/>
              </w:rPr>
            </w:pPr>
            <w:r w:rsidRPr="00D46617">
              <w:rPr>
                <w:b/>
                <w:sz w:val="32"/>
                <w:szCs w:val="32"/>
              </w:rPr>
              <w:t>Статус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ACC" w:rsidRPr="00D46617" w:rsidRDefault="00DD4ACC" w:rsidP="00DD4ACC">
            <w:pPr>
              <w:snapToGrid w:val="0"/>
              <w:jc w:val="center"/>
              <w:rPr>
                <w:b/>
                <w:sz w:val="32"/>
                <w:szCs w:val="32"/>
              </w:rPr>
            </w:pPr>
            <w:r w:rsidRPr="00D46617">
              <w:rPr>
                <w:b/>
                <w:sz w:val="32"/>
                <w:szCs w:val="32"/>
              </w:rPr>
              <w:t>Зачётные классы</w:t>
            </w:r>
          </w:p>
          <w:p w:rsidR="00DD4ACC" w:rsidRPr="00D46617" w:rsidRDefault="00DD4ACC" w:rsidP="00DD4ACC">
            <w:pPr>
              <w:snapToGrid w:val="0"/>
              <w:jc w:val="center"/>
              <w:rPr>
                <w:b/>
                <w:sz w:val="32"/>
                <w:szCs w:val="32"/>
              </w:rPr>
            </w:pPr>
            <w:r w:rsidRPr="00D46617">
              <w:rPr>
                <w:b/>
                <w:sz w:val="32"/>
                <w:szCs w:val="32"/>
              </w:rPr>
              <w:t>автомобилей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07" w:rsidRPr="00D46617" w:rsidRDefault="00ED3907" w:rsidP="00DD4ACC">
            <w:pPr>
              <w:snapToGrid w:val="0"/>
              <w:jc w:val="center"/>
              <w:rPr>
                <w:b/>
                <w:sz w:val="32"/>
                <w:szCs w:val="32"/>
              </w:rPr>
            </w:pPr>
          </w:p>
          <w:p w:rsidR="00DD4ACC" w:rsidRPr="00D46617" w:rsidRDefault="00DD4ACC" w:rsidP="00DD4ACC">
            <w:pPr>
              <w:snapToGrid w:val="0"/>
              <w:jc w:val="center"/>
              <w:rPr>
                <w:b/>
                <w:sz w:val="32"/>
                <w:szCs w:val="32"/>
              </w:rPr>
            </w:pPr>
            <w:r w:rsidRPr="00D46617">
              <w:rPr>
                <w:b/>
                <w:sz w:val="32"/>
                <w:szCs w:val="32"/>
              </w:rPr>
              <w:t>Зачёт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6EC" w:rsidRDefault="00DD4ACC" w:rsidP="004D76EC">
            <w:pPr>
              <w:snapToGrid w:val="0"/>
              <w:jc w:val="center"/>
              <w:rPr>
                <w:b/>
                <w:sz w:val="32"/>
                <w:szCs w:val="32"/>
                <w:lang w:val="en-US"/>
              </w:rPr>
            </w:pPr>
            <w:r w:rsidRPr="00D46617">
              <w:rPr>
                <w:b/>
                <w:sz w:val="32"/>
                <w:szCs w:val="32"/>
              </w:rPr>
              <w:t>Место</w:t>
            </w:r>
          </w:p>
          <w:p w:rsidR="00DD4ACC" w:rsidRPr="00D46617" w:rsidRDefault="00DD4ACC" w:rsidP="004D76EC">
            <w:pPr>
              <w:snapToGrid w:val="0"/>
              <w:jc w:val="center"/>
              <w:rPr>
                <w:b/>
                <w:sz w:val="32"/>
                <w:szCs w:val="32"/>
              </w:rPr>
            </w:pPr>
            <w:r w:rsidRPr="00D46617">
              <w:rPr>
                <w:b/>
                <w:sz w:val="32"/>
                <w:szCs w:val="32"/>
              </w:rPr>
              <w:t>проведения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CC" w:rsidRPr="00D46617" w:rsidRDefault="00DD4ACC" w:rsidP="00DD4ACC">
            <w:pPr>
              <w:snapToGrid w:val="0"/>
              <w:jc w:val="center"/>
              <w:rPr>
                <w:b/>
                <w:sz w:val="32"/>
                <w:szCs w:val="32"/>
              </w:rPr>
            </w:pPr>
            <w:r w:rsidRPr="00D46617">
              <w:rPr>
                <w:b/>
                <w:sz w:val="32"/>
                <w:szCs w:val="32"/>
              </w:rPr>
              <w:t>Дата проведения</w:t>
            </w:r>
          </w:p>
        </w:tc>
      </w:tr>
      <w:tr w:rsidR="00ED3907" w:rsidRPr="00F97C1A" w:rsidTr="00DD4ACC">
        <w:trPr>
          <w:trHeight w:val="636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07" w:rsidRDefault="00ED3907" w:rsidP="00DD4ACC">
            <w:pPr>
              <w:snapToGrid w:val="0"/>
              <w:jc w:val="center"/>
              <w:rPr>
                <w:sz w:val="36"/>
                <w:szCs w:val="36"/>
              </w:rPr>
            </w:pPr>
          </w:p>
          <w:p w:rsidR="00ED3907" w:rsidRPr="00F97C1A" w:rsidRDefault="00ED3907" w:rsidP="00DD4ACC">
            <w:pPr>
              <w:snapToGrid w:val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07" w:rsidRPr="00F97C1A" w:rsidRDefault="00ED3907" w:rsidP="00DD4ACC">
            <w:pPr>
              <w:snapToGrid w:val="0"/>
              <w:jc w:val="center"/>
              <w:rPr>
                <w:sz w:val="36"/>
                <w:szCs w:val="36"/>
              </w:rPr>
            </w:pPr>
            <w:proofErr w:type="spellStart"/>
            <w:r>
              <w:t>Монопривод</w:t>
            </w:r>
            <w:proofErr w:type="spellEnd"/>
            <w:r>
              <w:t>, Полный привод, «Стандарт», «2000»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07" w:rsidRDefault="00ED3907" w:rsidP="00DD4ACC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D3907" w:rsidRPr="00ED3907" w:rsidRDefault="00ED3907" w:rsidP="00DD4ACC">
            <w:pPr>
              <w:snapToGrid w:val="0"/>
              <w:jc w:val="center"/>
              <w:rPr>
                <w:sz w:val="28"/>
                <w:szCs w:val="28"/>
              </w:rPr>
            </w:pPr>
            <w:r w:rsidRPr="00ED3907">
              <w:rPr>
                <w:sz w:val="28"/>
                <w:szCs w:val="28"/>
              </w:rPr>
              <w:t>Личный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907" w:rsidRDefault="00ED3907" w:rsidP="00DD4ACC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D3907" w:rsidRPr="00ED3907" w:rsidRDefault="00ED3907" w:rsidP="00DD4ACC">
            <w:pPr>
              <w:snapToGrid w:val="0"/>
              <w:jc w:val="center"/>
              <w:rPr>
                <w:sz w:val="28"/>
                <w:szCs w:val="28"/>
              </w:rPr>
            </w:pPr>
            <w:r w:rsidRPr="00ED3907">
              <w:rPr>
                <w:sz w:val="28"/>
                <w:szCs w:val="28"/>
              </w:rPr>
              <w:t>г. Полярные Зори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07" w:rsidRDefault="00ED3907" w:rsidP="006248B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ED3907" w:rsidRPr="00ED3907" w:rsidRDefault="00ED3907" w:rsidP="006248B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</w:t>
            </w:r>
            <w:r w:rsidRPr="00ED3907">
              <w:rPr>
                <w:sz w:val="28"/>
                <w:szCs w:val="28"/>
              </w:rPr>
              <w:t>1.02.2012</w:t>
            </w:r>
          </w:p>
        </w:tc>
      </w:tr>
      <w:tr w:rsidR="00ED3907" w:rsidRPr="00F97C1A" w:rsidTr="00DD4ACC">
        <w:trPr>
          <w:trHeight w:val="825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07" w:rsidRDefault="00ED3907" w:rsidP="00DD4ACC">
            <w:pPr>
              <w:snapToGrid w:val="0"/>
              <w:jc w:val="center"/>
              <w:rPr>
                <w:sz w:val="36"/>
                <w:szCs w:val="36"/>
              </w:rPr>
            </w:pPr>
          </w:p>
          <w:p w:rsidR="00ED3907" w:rsidRPr="00F97C1A" w:rsidRDefault="00ED3907" w:rsidP="00DD4ACC">
            <w:pPr>
              <w:snapToGrid w:val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07" w:rsidRPr="00F97C1A" w:rsidRDefault="00ED3907" w:rsidP="00DD4ACC">
            <w:pPr>
              <w:snapToGrid w:val="0"/>
              <w:jc w:val="center"/>
              <w:rPr>
                <w:sz w:val="36"/>
                <w:szCs w:val="36"/>
              </w:rPr>
            </w:pPr>
            <w:proofErr w:type="spellStart"/>
            <w:r>
              <w:t>Монопривод</w:t>
            </w:r>
            <w:proofErr w:type="spellEnd"/>
            <w:r>
              <w:t>, Полный привод, «Стандарт», «2000»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07" w:rsidRDefault="00ED3907" w:rsidP="00DD4ACC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D3907" w:rsidRPr="00ED3907" w:rsidRDefault="00ED3907" w:rsidP="00DD4ACC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D3907">
              <w:rPr>
                <w:sz w:val="28"/>
                <w:szCs w:val="28"/>
              </w:rPr>
              <w:t>Личный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907" w:rsidRDefault="00ED3907" w:rsidP="00DD4ACC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D3907" w:rsidRPr="00ED3907" w:rsidRDefault="00ED3907" w:rsidP="00DD4ACC">
            <w:pPr>
              <w:snapToGrid w:val="0"/>
              <w:jc w:val="center"/>
              <w:rPr>
                <w:sz w:val="28"/>
                <w:szCs w:val="28"/>
              </w:rPr>
            </w:pPr>
            <w:r w:rsidRPr="00ED3907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ED3907">
              <w:rPr>
                <w:sz w:val="28"/>
                <w:szCs w:val="28"/>
              </w:rPr>
              <w:t>Мурманск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07" w:rsidRDefault="00ED3907" w:rsidP="00ED390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ED3907" w:rsidRPr="00ED3907" w:rsidRDefault="00ED3907" w:rsidP="00ED390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ED3907">
              <w:rPr>
                <w:sz w:val="28"/>
                <w:szCs w:val="28"/>
              </w:rPr>
              <w:t>23.02.2012</w:t>
            </w:r>
          </w:p>
        </w:tc>
      </w:tr>
      <w:tr w:rsidR="00ED3907" w:rsidRPr="00F97C1A" w:rsidTr="00DD4ACC">
        <w:trPr>
          <w:trHeight w:val="782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07" w:rsidRDefault="00ED3907" w:rsidP="00DD4AC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</w:t>
            </w:r>
          </w:p>
          <w:p w:rsidR="00ED3907" w:rsidRPr="00DD4ACC" w:rsidRDefault="00ED3907" w:rsidP="00DD4AC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3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07" w:rsidRPr="00F97C1A" w:rsidRDefault="00ED3907" w:rsidP="00DD4ACC">
            <w:pPr>
              <w:jc w:val="center"/>
              <w:rPr>
                <w:sz w:val="36"/>
                <w:szCs w:val="36"/>
              </w:rPr>
            </w:pPr>
            <w:proofErr w:type="spellStart"/>
            <w:r>
              <w:t>Монопривод</w:t>
            </w:r>
            <w:proofErr w:type="spellEnd"/>
            <w:r>
              <w:t>, Полный привод, «Стандарт», «2000»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07" w:rsidRDefault="00ED3907" w:rsidP="00DD4ACC">
            <w:pPr>
              <w:jc w:val="center"/>
              <w:rPr>
                <w:sz w:val="28"/>
                <w:szCs w:val="28"/>
              </w:rPr>
            </w:pPr>
          </w:p>
          <w:p w:rsidR="00ED3907" w:rsidRPr="00ED3907" w:rsidRDefault="00ED3907" w:rsidP="00DD4ACC">
            <w:pPr>
              <w:jc w:val="center"/>
              <w:rPr>
                <w:sz w:val="28"/>
                <w:szCs w:val="28"/>
                <w:lang w:val="en-US"/>
              </w:rPr>
            </w:pPr>
            <w:r w:rsidRPr="00ED3907">
              <w:rPr>
                <w:sz w:val="28"/>
                <w:szCs w:val="28"/>
              </w:rPr>
              <w:t>Личный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907" w:rsidRDefault="00ED3907" w:rsidP="00DD4ACC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D3907" w:rsidRPr="00ED3907" w:rsidRDefault="00ED3907" w:rsidP="00DD4ACC">
            <w:pPr>
              <w:snapToGrid w:val="0"/>
              <w:jc w:val="center"/>
              <w:rPr>
                <w:sz w:val="28"/>
                <w:szCs w:val="28"/>
              </w:rPr>
            </w:pPr>
            <w:r w:rsidRPr="00ED3907">
              <w:rPr>
                <w:sz w:val="28"/>
                <w:szCs w:val="28"/>
              </w:rPr>
              <w:t>п.</w:t>
            </w:r>
            <w:r>
              <w:rPr>
                <w:sz w:val="28"/>
                <w:szCs w:val="28"/>
              </w:rPr>
              <w:t xml:space="preserve"> </w:t>
            </w:r>
            <w:r w:rsidRPr="00ED3907">
              <w:rPr>
                <w:sz w:val="28"/>
                <w:szCs w:val="28"/>
              </w:rPr>
              <w:t>Никель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07" w:rsidRDefault="00ED3907" w:rsidP="00DD4ACC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D3907" w:rsidRPr="00ED3907" w:rsidRDefault="00ED3907" w:rsidP="00DD4ACC">
            <w:pPr>
              <w:snapToGrid w:val="0"/>
              <w:jc w:val="center"/>
              <w:rPr>
                <w:sz w:val="28"/>
                <w:szCs w:val="28"/>
              </w:rPr>
            </w:pPr>
            <w:r w:rsidRPr="00ED3907">
              <w:rPr>
                <w:sz w:val="28"/>
                <w:szCs w:val="28"/>
              </w:rPr>
              <w:t>03.03.2012</w:t>
            </w:r>
          </w:p>
        </w:tc>
      </w:tr>
      <w:tr w:rsidR="00ED3907" w:rsidRPr="00F97C1A" w:rsidTr="00DD4ACC">
        <w:trPr>
          <w:trHeight w:val="814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07" w:rsidRDefault="00ED3907" w:rsidP="00DD4ACC">
            <w:pPr>
              <w:snapToGrid w:val="0"/>
              <w:jc w:val="center"/>
              <w:rPr>
                <w:sz w:val="36"/>
                <w:szCs w:val="36"/>
              </w:rPr>
            </w:pPr>
          </w:p>
          <w:p w:rsidR="00ED3907" w:rsidRPr="00F97C1A" w:rsidRDefault="00ED3907" w:rsidP="00DD4ACC">
            <w:pPr>
              <w:snapToGrid w:val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07" w:rsidRPr="00F97C1A" w:rsidRDefault="00ED3907" w:rsidP="00DD4ACC">
            <w:pPr>
              <w:snapToGrid w:val="0"/>
              <w:jc w:val="center"/>
              <w:rPr>
                <w:sz w:val="36"/>
                <w:szCs w:val="36"/>
              </w:rPr>
            </w:pPr>
            <w:proofErr w:type="spellStart"/>
            <w:r>
              <w:t>Монопривод</w:t>
            </w:r>
            <w:proofErr w:type="spellEnd"/>
            <w:r>
              <w:t>, Полный привод, «Стандарт», «2000»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07" w:rsidRDefault="00ED3907" w:rsidP="00DD4ACC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D3907" w:rsidRPr="00ED3907" w:rsidRDefault="00ED3907" w:rsidP="00DD4ACC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D3907">
              <w:rPr>
                <w:sz w:val="28"/>
                <w:szCs w:val="28"/>
              </w:rPr>
              <w:t>Личный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907" w:rsidRDefault="00ED3907" w:rsidP="00DD4ACC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D3907" w:rsidRPr="00ED3907" w:rsidRDefault="00ED3907" w:rsidP="00DD4ACC">
            <w:pPr>
              <w:snapToGrid w:val="0"/>
              <w:jc w:val="center"/>
              <w:rPr>
                <w:sz w:val="28"/>
                <w:szCs w:val="28"/>
              </w:rPr>
            </w:pPr>
            <w:r w:rsidRPr="00ED3907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ED3907">
              <w:rPr>
                <w:sz w:val="28"/>
                <w:szCs w:val="28"/>
              </w:rPr>
              <w:t>Мурманск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07" w:rsidRDefault="00ED3907" w:rsidP="00DD4ACC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D3907" w:rsidRPr="00ED3907" w:rsidRDefault="00ED3907" w:rsidP="00DD4ACC">
            <w:pPr>
              <w:snapToGrid w:val="0"/>
              <w:jc w:val="center"/>
              <w:rPr>
                <w:sz w:val="28"/>
                <w:szCs w:val="28"/>
              </w:rPr>
            </w:pPr>
            <w:r w:rsidRPr="00ED3907">
              <w:rPr>
                <w:sz w:val="28"/>
                <w:szCs w:val="28"/>
              </w:rPr>
              <w:t>10.03.2012</w:t>
            </w:r>
          </w:p>
        </w:tc>
      </w:tr>
      <w:tr w:rsidR="00ED3907" w:rsidRPr="00F97C1A" w:rsidTr="00DD4ACC">
        <w:trPr>
          <w:trHeight w:val="826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07" w:rsidRDefault="00ED3907" w:rsidP="00DD4ACC">
            <w:pPr>
              <w:snapToGrid w:val="0"/>
              <w:jc w:val="center"/>
              <w:rPr>
                <w:sz w:val="36"/>
                <w:szCs w:val="36"/>
              </w:rPr>
            </w:pPr>
          </w:p>
          <w:p w:rsidR="00ED3907" w:rsidRPr="00F97C1A" w:rsidRDefault="00ED3907" w:rsidP="00DD4ACC">
            <w:pPr>
              <w:snapToGrid w:val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07" w:rsidRPr="00F97C1A" w:rsidRDefault="00ED3907" w:rsidP="00DD4ACC">
            <w:pPr>
              <w:jc w:val="center"/>
              <w:rPr>
                <w:sz w:val="36"/>
                <w:szCs w:val="36"/>
              </w:rPr>
            </w:pPr>
            <w:proofErr w:type="spellStart"/>
            <w:r>
              <w:t>Монопривод</w:t>
            </w:r>
            <w:proofErr w:type="spellEnd"/>
            <w:r>
              <w:t>, Полный привод, «Стандарт», «2000»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07" w:rsidRDefault="00ED3907" w:rsidP="00DD4ACC">
            <w:pPr>
              <w:jc w:val="center"/>
              <w:rPr>
                <w:sz w:val="28"/>
                <w:szCs w:val="28"/>
              </w:rPr>
            </w:pPr>
          </w:p>
          <w:p w:rsidR="00ED3907" w:rsidRPr="00ED3907" w:rsidRDefault="00ED3907" w:rsidP="00DD4ACC">
            <w:pPr>
              <w:jc w:val="center"/>
              <w:rPr>
                <w:sz w:val="28"/>
                <w:szCs w:val="28"/>
              </w:rPr>
            </w:pPr>
            <w:r w:rsidRPr="00ED3907">
              <w:rPr>
                <w:sz w:val="28"/>
                <w:szCs w:val="28"/>
              </w:rPr>
              <w:t>Личный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907" w:rsidRDefault="00ED3907" w:rsidP="00DD4ACC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D3907" w:rsidRPr="00ED3907" w:rsidRDefault="00ED3907" w:rsidP="00DD4ACC">
            <w:pPr>
              <w:snapToGrid w:val="0"/>
              <w:jc w:val="center"/>
              <w:rPr>
                <w:sz w:val="28"/>
                <w:szCs w:val="28"/>
              </w:rPr>
            </w:pPr>
            <w:r w:rsidRPr="00ED3907">
              <w:rPr>
                <w:sz w:val="28"/>
                <w:szCs w:val="28"/>
              </w:rPr>
              <w:t>п.</w:t>
            </w:r>
            <w:r>
              <w:rPr>
                <w:sz w:val="28"/>
                <w:szCs w:val="28"/>
              </w:rPr>
              <w:t xml:space="preserve"> </w:t>
            </w:r>
            <w:r w:rsidRPr="00ED3907">
              <w:rPr>
                <w:sz w:val="28"/>
                <w:szCs w:val="28"/>
              </w:rPr>
              <w:t>Никель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07" w:rsidRDefault="00ED3907" w:rsidP="00DD4ACC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D3907" w:rsidRPr="00ED3907" w:rsidRDefault="00ED3907" w:rsidP="00DD4ACC">
            <w:pPr>
              <w:snapToGrid w:val="0"/>
              <w:jc w:val="center"/>
              <w:rPr>
                <w:sz w:val="28"/>
                <w:szCs w:val="28"/>
              </w:rPr>
            </w:pPr>
            <w:r w:rsidRPr="00ED3907">
              <w:rPr>
                <w:sz w:val="28"/>
                <w:szCs w:val="28"/>
              </w:rPr>
              <w:t>24.03.201</w:t>
            </w:r>
            <w:r w:rsidRPr="00ED3907">
              <w:rPr>
                <w:sz w:val="28"/>
                <w:szCs w:val="28"/>
                <w:lang w:val="en-US"/>
              </w:rPr>
              <w:t>1</w:t>
            </w:r>
          </w:p>
        </w:tc>
      </w:tr>
      <w:tr w:rsidR="00ED3907" w:rsidRPr="00F97C1A" w:rsidTr="00643CD8">
        <w:trPr>
          <w:trHeight w:val="720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07" w:rsidRDefault="00ED3907" w:rsidP="00DD4ACC">
            <w:pPr>
              <w:snapToGrid w:val="0"/>
              <w:jc w:val="center"/>
              <w:rPr>
                <w:sz w:val="36"/>
                <w:szCs w:val="36"/>
              </w:rPr>
            </w:pPr>
          </w:p>
          <w:p w:rsidR="00ED3907" w:rsidRPr="00F97C1A" w:rsidRDefault="00ED3907" w:rsidP="00DD4ACC">
            <w:pPr>
              <w:snapToGrid w:val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07" w:rsidRPr="00F97C1A" w:rsidRDefault="00ED3907" w:rsidP="00DD4ACC">
            <w:pPr>
              <w:snapToGrid w:val="0"/>
              <w:jc w:val="center"/>
              <w:rPr>
                <w:sz w:val="36"/>
                <w:szCs w:val="36"/>
              </w:rPr>
            </w:pPr>
            <w:proofErr w:type="spellStart"/>
            <w:r>
              <w:t>Монопривод</w:t>
            </w:r>
            <w:proofErr w:type="spellEnd"/>
            <w:r>
              <w:t>, Полный привод, «Стандарт», «2000»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07" w:rsidRDefault="00ED3907" w:rsidP="00DD4ACC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D3907" w:rsidRPr="00ED3907" w:rsidRDefault="00ED3907" w:rsidP="00DD4ACC">
            <w:pPr>
              <w:snapToGrid w:val="0"/>
              <w:jc w:val="center"/>
              <w:rPr>
                <w:sz w:val="28"/>
                <w:szCs w:val="28"/>
              </w:rPr>
            </w:pPr>
            <w:r w:rsidRPr="00ED3907">
              <w:rPr>
                <w:sz w:val="28"/>
                <w:szCs w:val="28"/>
              </w:rPr>
              <w:t>Личный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907" w:rsidRDefault="00ED3907" w:rsidP="00ED3907">
            <w:pPr>
              <w:snapToGrid w:val="0"/>
              <w:rPr>
                <w:sz w:val="28"/>
                <w:szCs w:val="28"/>
              </w:rPr>
            </w:pPr>
            <w:r w:rsidRPr="00ED3907">
              <w:rPr>
                <w:sz w:val="28"/>
                <w:szCs w:val="28"/>
              </w:rPr>
              <w:t xml:space="preserve">               </w:t>
            </w:r>
          </w:p>
          <w:p w:rsidR="00ED3907" w:rsidRPr="00ED3907" w:rsidRDefault="00ED3907" w:rsidP="00ED390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Pr="00ED3907">
              <w:rPr>
                <w:sz w:val="28"/>
                <w:szCs w:val="28"/>
              </w:rPr>
              <w:t xml:space="preserve"> г. Кировск</w:t>
            </w:r>
          </w:p>
          <w:p w:rsidR="00ED3907" w:rsidRPr="00ED3907" w:rsidRDefault="00ED3907" w:rsidP="00DD4AC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07" w:rsidRDefault="00ED3907" w:rsidP="00ED3907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  <w:p w:rsidR="00ED3907" w:rsidRPr="00ED3907" w:rsidRDefault="00ED3907" w:rsidP="00ED3907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ED3907">
              <w:rPr>
                <w:sz w:val="28"/>
                <w:szCs w:val="28"/>
              </w:rPr>
              <w:t>07.07.2012</w:t>
            </w:r>
          </w:p>
          <w:p w:rsidR="00ED3907" w:rsidRPr="00ED3907" w:rsidRDefault="00ED3907" w:rsidP="00DD4ACC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D3907" w:rsidRPr="00F97C1A" w:rsidTr="00DD4ACC">
        <w:trPr>
          <w:trHeight w:val="669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07" w:rsidRDefault="00ED3907" w:rsidP="00DD4ACC">
            <w:pPr>
              <w:snapToGrid w:val="0"/>
              <w:jc w:val="center"/>
              <w:rPr>
                <w:sz w:val="36"/>
                <w:szCs w:val="36"/>
              </w:rPr>
            </w:pPr>
          </w:p>
          <w:p w:rsidR="00ED3907" w:rsidRPr="00F97C1A" w:rsidRDefault="00ED3907" w:rsidP="00DD4ACC">
            <w:pPr>
              <w:snapToGrid w:val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07" w:rsidRPr="00F97C1A" w:rsidRDefault="00ED3907" w:rsidP="00DD4ACC">
            <w:pPr>
              <w:snapToGrid w:val="0"/>
              <w:jc w:val="center"/>
              <w:rPr>
                <w:sz w:val="36"/>
                <w:szCs w:val="36"/>
              </w:rPr>
            </w:pPr>
            <w:proofErr w:type="spellStart"/>
            <w:r>
              <w:t>Монопривод</w:t>
            </w:r>
            <w:proofErr w:type="spellEnd"/>
            <w:r>
              <w:t>, Полный привод, «Стандарт», «2000»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07" w:rsidRDefault="00ED3907" w:rsidP="00DD4ACC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D3907" w:rsidRPr="00ED3907" w:rsidRDefault="00ED3907" w:rsidP="00DD4ACC">
            <w:pPr>
              <w:snapToGrid w:val="0"/>
              <w:jc w:val="center"/>
              <w:rPr>
                <w:sz w:val="28"/>
                <w:szCs w:val="28"/>
              </w:rPr>
            </w:pPr>
            <w:r w:rsidRPr="00ED3907">
              <w:rPr>
                <w:sz w:val="28"/>
                <w:szCs w:val="28"/>
              </w:rPr>
              <w:t>Личный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907" w:rsidRDefault="00ED3907" w:rsidP="00DD4ACC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D3907" w:rsidRPr="00ED3907" w:rsidRDefault="00ED3907" w:rsidP="00DD4ACC">
            <w:pPr>
              <w:snapToGrid w:val="0"/>
              <w:jc w:val="center"/>
              <w:rPr>
                <w:sz w:val="28"/>
                <w:szCs w:val="28"/>
              </w:rPr>
            </w:pPr>
            <w:r w:rsidRPr="00ED3907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ED3907">
              <w:rPr>
                <w:sz w:val="28"/>
                <w:szCs w:val="28"/>
              </w:rPr>
              <w:t>Мурманск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07" w:rsidRDefault="00ED3907" w:rsidP="00DD4ACC">
            <w:pPr>
              <w:snapToGrid w:val="0"/>
              <w:jc w:val="center"/>
              <w:rPr>
                <w:sz w:val="28"/>
                <w:szCs w:val="28"/>
              </w:rPr>
            </w:pPr>
            <w:r w:rsidRPr="00ED3907">
              <w:rPr>
                <w:sz w:val="28"/>
                <w:szCs w:val="28"/>
              </w:rPr>
              <w:t xml:space="preserve"> </w:t>
            </w:r>
          </w:p>
          <w:p w:rsidR="00ED3907" w:rsidRPr="00ED3907" w:rsidRDefault="00ED3907" w:rsidP="00DD4ACC">
            <w:pPr>
              <w:snapToGrid w:val="0"/>
              <w:jc w:val="center"/>
              <w:rPr>
                <w:sz w:val="28"/>
                <w:szCs w:val="28"/>
              </w:rPr>
            </w:pPr>
            <w:r w:rsidRPr="00ED3907">
              <w:rPr>
                <w:sz w:val="28"/>
                <w:szCs w:val="28"/>
              </w:rPr>
              <w:t>27.10.2012</w:t>
            </w:r>
          </w:p>
        </w:tc>
      </w:tr>
    </w:tbl>
    <w:p w:rsidR="00881009" w:rsidRPr="004E4F91" w:rsidRDefault="00881009" w:rsidP="004E4F91">
      <w:pPr>
        <w:rPr>
          <w:sz w:val="36"/>
          <w:szCs w:val="36"/>
          <w:lang w:val="en-US"/>
        </w:rPr>
      </w:pPr>
    </w:p>
    <w:sectPr w:rsidR="00881009" w:rsidRPr="004E4F91" w:rsidSect="00F97C1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97C1A"/>
    <w:rsid w:val="004D76EC"/>
    <w:rsid w:val="004E4F91"/>
    <w:rsid w:val="00643CD8"/>
    <w:rsid w:val="00881009"/>
    <w:rsid w:val="00D46617"/>
    <w:rsid w:val="00DD4ACC"/>
    <w:rsid w:val="00ED3907"/>
    <w:rsid w:val="00F97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C1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B3FB6-E1AA-4DD4-AEB4-E607C8B21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2-02-07T07:56:00Z</dcterms:created>
  <dcterms:modified xsi:type="dcterms:W3CDTF">2012-02-07T07:57:00Z</dcterms:modified>
</cp:coreProperties>
</file>